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DD0A30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F813C5">
              <w:t>7</w:t>
            </w:r>
            <w:r w:rsidR="00DD0A30">
              <w:t>1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DD0A30" w:rsidP="001347FE">
            <w:pPr>
              <w:pStyle w:val="Date"/>
            </w:pPr>
            <w:r>
              <w:t>18</w:t>
            </w:r>
            <w:r w:rsidR="00936B37">
              <w:t xml:space="preserve"> </w:t>
            </w:r>
            <w:r w:rsidR="00F813C5">
              <w:t>August</w:t>
            </w:r>
            <w:r w:rsidR="001347FE">
              <w:t xml:space="preserve"> </w:t>
            </w:r>
            <w:r w:rsidR="001F531A">
              <w:t>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7C2699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="00DD0A30">
              <w:t>71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715FF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C4146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715FFD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0958B9" w:rsidRDefault="00D85D2D" w:rsidP="00C07404">
      <w:pPr>
        <w:pStyle w:val="BodyText"/>
        <w:rPr>
          <w:color w:val="auto"/>
        </w:rPr>
      </w:pPr>
      <w:r w:rsidRPr="00F76533">
        <w:rPr>
          <w:color w:val="auto"/>
        </w:rPr>
        <w:t xml:space="preserve">The </w:t>
      </w:r>
      <w:r>
        <w:rPr>
          <w:color w:val="auto"/>
        </w:rPr>
        <w:t xml:space="preserve">below </w:t>
      </w:r>
      <w:r w:rsidR="00715FFD">
        <w:rPr>
          <w:color w:val="auto"/>
        </w:rPr>
        <w:t>change r</w:t>
      </w:r>
      <w:r w:rsidRPr="00F76533">
        <w:rPr>
          <w:color w:val="auto"/>
        </w:rPr>
        <w:t>equests support the implementation of </w:t>
      </w:r>
      <w:r w:rsidRPr="008F3DE7">
        <w:rPr>
          <w:rStyle w:val="Hyperlink"/>
        </w:rPr>
        <w:t>Ofgem’s Targeted Charging Review (TCR) Significant Code Review (SCR).</w:t>
      </w:r>
      <w:r>
        <w:rPr>
          <w:color w:val="FF0000"/>
        </w:rPr>
        <w:t xml:space="preserve"> </w:t>
      </w:r>
      <w:r w:rsidR="008F3DE7" w:rsidRPr="00106D52">
        <w:rPr>
          <w:color w:val="auto"/>
        </w:rPr>
        <w:t xml:space="preserve">All TCR change requests will be </w:t>
      </w:r>
      <w:r w:rsidR="00106D52">
        <w:rPr>
          <w:color w:val="auto"/>
        </w:rPr>
        <w:t>submitted to the</w:t>
      </w:r>
      <w:r w:rsidR="00106D52" w:rsidRPr="00106D52">
        <w:t xml:space="preserve"> </w:t>
      </w:r>
      <w:r w:rsidR="00106D52">
        <w:t xml:space="preserve">Supplier Volume Allocation Group (SVG) </w:t>
      </w:r>
      <w:r w:rsidR="00106D52">
        <w:rPr>
          <w:color w:val="auto"/>
        </w:rPr>
        <w:t xml:space="preserve">for approval </w:t>
      </w:r>
      <w:r w:rsidR="008F3DE7" w:rsidRPr="00106D52">
        <w:rPr>
          <w:color w:val="auto"/>
        </w:rPr>
        <w:t>a month in advance</w:t>
      </w:r>
      <w:r w:rsidR="00106D52">
        <w:rPr>
          <w:color w:val="auto"/>
        </w:rPr>
        <w:t xml:space="preserve">. This is </w:t>
      </w:r>
      <w:r w:rsidR="000958B9">
        <w:rPr>
          <w:color w:val="auto"/>
        </w:rPr>
        <w:t>to facilitate the extra</w:t>
      </w:r>
      <w:r w:rsidR="00106D52">
        <w:rPr>
          <w:color w:val="auto"/>
        </w:rPr>
        <w:t xml:space="preserve"> time required </w:t>
      </w:r>
      <w:r w:rsidR="000958B9">
        <w:rPr>
          <w:color w:val="auto"/>
        </w:rPr>
        <w:t>to process the</w:t>
      </w:r>
      <w:r w:rsidR="00106D52">
        <w:rPr>
          <w:color w:val="auto"/>
        </w:rPr>
        <w:t xml:space="preserve"> large volume of</w:t>
      </w:r>
      <w:r w:rsidR="000958B9">
        <w:rPr>
          <w:color w:val="auto"/>
        </w:rPr>
        <w:t xml:space="preserve"> TCR</w:t>
      </w:r>
      <w:r w:rsidR="00106D52">
        <w:rPr>
          <w:color w:val="auto"/>
        </w:rPr>
        <w:t xml:space="preserve"> changes.</w:t>
      </w:r>
      <w:r w:rsidR="008F3DE7" w:rsidRPr="00106D52">
        <w:rPr>
          <w:color w:val="auto"/>
        </w:rPr>
        <w:t xml:space="preserve"> </w:t>
      </w:r>
      <w:r w:rsidR="00904868">
        <w:rPr>
          <w:color w:val="auto"/>
        </w:rPr>
        <w:t xml:space="preserve">The </w:t>
      </w:r>
      <w:r w:rsidR="00715FFD">
        <w:rPr>
          <w:color w:val="auto"/>
        </w:rPr>
        <w:t>routine change r</w:t>
      </w:r>
      <w:r w:rsidR="00904868">
        <w:rPr>
          <w:color w:val="auto"/>
        </w:rPr>
        <w:t>equests for MDD Version 303 will be sent for Market Participant Impact Assessment as usual.</w:t>
      </w:r>
    </w:p>
    <w:p w:rsidR="00223592" w:rsidRPr="000958B9" w:rsidRDefault="00223592" w:rsidP="00C07404">
      <w:pPr>
        <w:pStyle w:val="BodyText"/>
        <w:rPr>
          <w:color w:val="auto"/>
        </w:rPr>
      </w:pPr>
      <w:r>
        <w:t xml:space="preserve">Please find attached </w:t>
      </w:r>
      <w:r w:rsidR="00302B59">
        <w:t>the foll</w:t>
      </w:r>
      <w:bookmarkStart w:id="0" w:name="_GoBack"/>
      <w:bookmarkEnd w:id="0"/>
      <w:r w:rsidR="00302B59">
        <w:t xml:space="preserve">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Pr="00D65DC5" w:rsidRDefault="00DD0A30" w:rsidP="00AD3986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29</w:t>
            </w:r>
          </w:p>
        </w:tc>
        <w:tc>
          <w:tcPr>
            <w:tcW w:w="0" w:type="auto"/>
            <w:vAlign w:val="center"/>
          </w:tcPr>
          <w:p w:rsidR="004F70FE" w:rsidRPr="001E1E78" w:rsidRDefault="00DD0A30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TCL</w:t>
            </w:r>
          </w:p>
        </w:tc>
        <w:tc>
          <w:tcPr>
            <w:tcW w:w="5559" w:type="dxa"/>
            <w:vAlign w:val="center"/>
          </w:tcPr>
          <w:p w:rsidR="00DD0A30" w:rsidRPr="00D06CEB" w:rsidRDefault="00DD0A30" w:rsidP="00DD0A30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NHH and </w:t>
            </w:r>
            <w:r w:rsidRPr="00D06CEB">
              <w:rPr>
                <w:color w:val="auto"/>
              </w:rPr>
              <w:t>HH Combinations</w:t>
            </w:r>
            <w:r w:rsidR="007377C4">
              <w:rPr>
                <w:color w:val="auto"/>
              </w:rPr>
              <w:t xml:space="preserve">  </w:t>
            </w:r>
          </w:p>
          <w:p w:rsidR="004F70FE" w:rsidRPr="007C2699" w:rsidRDefault="00DD0A30" w:rsidP="00DD0A30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21/10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DD0A30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30</w:t>
            </w:r>
          </w:p>
        </w:tc>
        <w:tc>
          <w:tcPr>
            <w:tcW w:w="0" w:type="auto"/>
            <w:vAlign w:val="center"/>
          </w:tcPr>
          <w:p w:rsidR="00B42EDF" w:rsidRPr="001E1E78" w:rsidRDefault="00DD0A30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NEEB</w:t>
            </w:r>
          </w:p>
        </w:tc>
        <w:tc>
          <w:tcPr>
            <w:tcW w:w="5559" w:type="dxa"/>
          </w:tcPr>
          <w:p w:rsidR="00DD0A30" w:rsidRPr="00D06CEB" w:rsidRDefault="00DD0A30" w:rsidP="00DD0A30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NHH and </w:t>
            </w:r>
            <w:r w:rsidRPr="00D06CEB">
              <w:rPr>
                <w:color w:val="auto"/>
              </w:rPr>
              <w:t>HH Combinations</w:t>
            </w:r>
          </w:p>
          <w:p w:rsidR="00B42EDF" w:rsidRPr="007C2699" w:rsidRDefault="00DD0A30" w:rsidP="00DD0A30">
            <w:pPr>
              <w:pStyle w:val="TableText0"/>
              <w:rPr>
                <w:i/>
                <w:color w:val="FF0000"/>
              </w:rPr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01/04/2021</w:t>
            </w:r>
          </w:p>
        </w:tc>
      </w:tr>
      <w:tr w:rsidR="00DD0A30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DD0A30" w:rsidRDefault="00DD0A30" w:rsidP="00DD0A30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31</w:t>
            </w:r>
          </w:p>
        </w:tc>
        <w:tc>
          <w:tcPr>
            <w:tcW w:w="0" w:type="auto"/>
            <w:vAlign w:val="center"/>
          </w:tcPr>
          <w:p w:rsidR="00DD0A30" w:rsidRPr="001E1E78" w:rsidRDefault="00DD0A30" w:rsidP="00DD0A30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NORW</w:t>
            </w:r>
          </w:p>
        </w:tc>
        <w:tc>
          <w:tcPr>
            <w:tcW w:w="5559" w:type="dxa"/>
          </w:tcPr>
          <w:p w:rsidR="00DD0A30" w:rsidRPr="00D06CEB" w:rsidRDefault="00DD0A30" w:rsidP="00DD0A30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NHH and </w:t>
            </w:r>
            <w:r w:rsidRPr="00D06CEB">
              <w:rPr>
                <w:color w:val="auto"/>
              </w:rPr>
              <w:t>HH Combinations</w:t>
            </w:r>
          </w:p>
          <w:p w:rsidR="00DD0A30" w:rsidRPr="005C48B6" w:rsidRDefault="00DD0A30" w:rsidP="00DD0A30">
            <w:pPr>
              <w:pStyle w:val="TableText0"/>
            </w:pPr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21/10/2020</w:t>
            </w:r>
          </w:p>
        </w:tc>
      </w:tr>
      <w:tr w:rsidR="00DD0A30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DD0A30" w:rsidRDefault="00DD0A30" w:rsidP="00DD0A30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632</w:t>
            </w:r>
          </w:p>
        </w:tc>
        <w:tc>
          <w:tcPr>
            <w:tcW w:w="0" w:type="auto"/>
            <w:vAlign w:val="center"/>
          </w:tcPr>
          <w:p w:rsidR="00DD0A30" w:rsidRPr="001E1E78" w:rsidRDefault="00DD0A30" w:rsidP="00DD0A30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YELG</w:t>
            </w:r>
          </w:p>
        </w:tc>
        <w:tc>
          <w:tcPr>
            <w:tcW w:w="5559" w:type="dxa"/>
          </w:tcPr>
          <w:p w:rsidR="00DD0A30" w:rsidRPr="00D06CEB" w:rsidRDefault="00DD0A30" w:rsidP="00DD0A30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Creation of new LLFCs and NHH and </w:t>
            </w:r>
            <w:r w:rsidRPr="00D06CEB">
              <w:rPr>
                <w:color w:val="auto"/>
              </w:rPr>
              <w:t>HH Combinations</w:t>
            </w:r>
          </w:p>
          <w:p w:rsidR="00DD0A30" w:rsidRDefault="00DD0A30" w:rsidP="00DD0A30">
            <w:r w:rsidRPr="00D06CEB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01/04/2021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</w:t>
      </w:r>
      <w:r w:rsidR="00106D52">
        <w:t>SVG</w:t>
      </w:r>
      <w:r w:rsidR="003A6FCA">
        <w:t xml:space="preserve"> meeting </w:t>
      </w:r>
      <w:r w:rsidR="00FE16C6">
        <w:t>235</w:t>
      </w:r>
      <w:r>
        <w:t xml:space="preserve"> on </w:t>
      </w:r>
      <w:r w:rsidR="00EE2020">
        <w:t>0</w:t>
      </w:r>
      <w:r w:rsidR="00FE16C6">
        <w:t>1</w:t>
      </w:r>
      <w:r w:rsidR="007C2699">
        <w:t xml:space="preserve"> </w:t>
      </w:r>
      <w:r w:rsidR="00FE16C6">
        <w:t xml:space="preserve">September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>would be grateful if you</w:t>
      </w:r>
      <w:r w:rsidR="007377C4">
        <w:t xml:space="preserve"> could return any comments you </w:t>
      </w:r>
      <w:r>
        <w:t>have on the attached form</w:t>
      </w:r>
      <w:r w:rsidR="007377C4">
        <w:t>s</w:t>
      </w:r>
      <w:r>
        <w:t xml:space="preserve">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400978">
        <w:rPr>
          <w:b/>
        </w:rPr>
        <w:t>Tuesday 25</w:t>
      </w:r>
      <w:r w:rsidR="00FE16C6">
        <w:rPr>
          <w:b/>
        </w:rPr>
        <w:t xml:space="preserve"> August </w:t>
      </w:r>
      <w:r w:rsidR="00A105E2">
        <w:rPr>
          <w:b/>
        </w:rPr>
        <w:t>2020</w:t>
      </w:r>
      <w:r>
        <w:t>. Please note that if no response is received, I will assume that you are in agr</w:t>
      </w:r>
      <w:r w:rsidR="007377C4">
        <w:t>eement with the proposed changes.</w:t>
      </w:r>
    </w:p>
    <w:p w:rsidR="00223592" w:rsidRDefault="007377C4" w:rsidP="00C07404">
      <w:pPr>
        <w:pStyle w:val="BodyText"/>
      </w:pPr>
      <w:r>
        <w:t>Providing there are no adverse comments, Elexon plan to</w:t>
      </w:r>
      <w:r w:rsidR="00223592">
        <w:t xml:space="preserve">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400978">
        <w:t>303</w:t>
      </w:r>
      <w:r w:rsidR="00223592">
        <w:t>. You will be advised formally of this publication by another MDD Circular</w:t>
      </w:r>
      <w:r w:rsidR="00272BA9">
        <w:t xml:space="preserve"> after the SVG meeting.</w:t>
      </w:r>
    </w:p>
    <w:p w:rsidR="002C76C3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12E5D" w:rsidRPr="00212E5D" w:rsidRDefault="00674849" w:rsidP="00C07404">
      <w:pPr>
        <w:pStyle w:val="BodyText"/>
        <w:rPr>
          <w:sz w:val="18"/>
        </w:rPr>
      </w:pPr>
      <w:r w:rsidRPr="00212E5D">
        <w:rPr>
          <w:sz w:val="18"/>
        </w:rPr>
        <w:t>Freya Gardner</w:t>
      </w:r>
      <w:r w:rsidR="00212E5D" w:rsidRPr="00212E5D">
        <w:rPr>
          <w:sz w:val="18"/>
        </w:rPr>
        <w:t xml:space="preserve">     </w:t>
      </w:r>
    </w:p>
    <w:p w:rsidR="007377C4" w:rsidRPr="00212E5D" w:rsidRDefault="00400978" w:rsidP="00C07404">
      <w:pPr>
        <w:pStyle w:val="BodyText"/>
        <w:rPr>
          <w:sz w:val="18"/>
        </w:rPr>
      </w:pPr>
      <w:r>
        <w:rPr>
          <w:sz w:val="18"/>
        </w:rPr>
        <w:t>Elexon,</w:t>
      </w:r>
      <w:r w:rsidR="00223592" w:rsidRPr="00212E5D">
        <w:rPr>
          <w:sz w:val="18"/>
        </w:rPr>
        <w:t xml:space="preserve"> </w:t>
      </w:r>
      <w:r>
        <w:rPr>
          <w:sz w:val="18"/>
        </w:rPr>
        <w:t>Digital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7377C4" w:rsidRPr="00400978" w:rsidRDefault="00172957" w:rsidP="00B861F9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00978">
        <w:rPr>
          <w:b/>
        </w:rPr>
        <w:t>Tuesday</w:t>
      </w:r>
      <w:r w:rsidR="00484B73">
        <w:rPr>
          <w:b/>
        </w:rPr>
        <w:t xml:space="preserve"> </w:t>
      </w:r>
      <w:r w:rsidR="00400978">
        <w:rPr>
          <w:b/>
        </w:rPr>
        <w:t>25</w:t>
      </w:r>
      <w:r w:rsidR="00484B73">
        <w:rPr>
          <w:b/>
        </w:rPr>
        <w:t xml:space="preserve"> </w:t>
      </w:r>
      <w:r w:rsidR="00AE216D">
        <w:rPr>
          <w:b/>
        </w:rPr>
        <w:t>August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E75F50" w:rsidRDefault="00741AF4" w:rsidP="00741AF4">
      <w:pPr>
        <w:pStyle w:val="ListBullet"/>
      </w:pPr>
      <w:r w:rsidRPr="00E75F50">
        <w:t xml:space="preserve">I agree/disagree* with the changes proposed in </w:t>
      </w:r>
      <w:r w:rsidR="00400978">
        <w:t>M3629</w:t>
      </w:r>
    </w:p>
    <w:p w:rsidR="00AE216D" w:rsidRDefault="00AE216D" w:rsidP="00AE216D">
      <w:pPr>
        <w:pStyle w:val="ListBullet"/>
      </w:pPr>
      <w:r w:rsidRPr="00E75F50">
        <w:t xml:space="preserve">I agree/disagree* with the changes proposed in </w:t>
      </w:r>
      <w:r w:rsidR="00400978">
        <w:t>M3630</w:t>
      </w:r>
    </w:p>
    <w:p w:rsidR="00AE216D" w:rsidRPr="00E75F50" w:rsidRDefault="00AE216D" w:rsidP="00AE216D">
      <w:pPr>
        <w:pStyle w:val="ListBullet"/>
      </w:pPr>
      <w:r w:rsidRPr="00E75F50">
        <w:t xml:space="preserve">I agree/disagree* with the changes proposed in </w:t>
      </w:r>
      <w:r w:rsidR="00400978">
        <w:t>M3631</w:t>
      </w:r>
    </w:p>
    <w:p w:rsidR="00DD0A30" w:rsidRPr="00DD0A30" w:rsidRDefault="00AE216D" w:rsidP="0062269D">
      <w:pPr>
        <w:pStyle w:val="ListBullet"/>
        <w:rPr>
          <w:b/>
        </w:rPr>
      </w:pPr>
      <w:r w:rsidRPr="00E75F50">
        <w:t xml:space="preserve">I agree/disagree* with the changes proposed in </w:t>
      </w:r>
      <w:r w:rsidR="00400978">
        <w:t>M3632</w:t>
      </w:r>
    </w:p>
    <w:p w:rsidR="00DD0A30" w:rsidRDefault="00DD0A30" w:rsidP="00DD0A30">
      <w:pPr>
        <w:pStyle w:val="ListBullet"/>
        <w:numPr>
          <w:ilvl w:val="0"/>
          <w:numId w:val="0"/>
        </w:numPr>
        <w:ind w:left="1021" w:hanging="397"/>
        <w:rPr>
          <w:b/>
        </w:rPr>
      </w:pPr>
    </w:p>
    <w:p w:rsidR="002B7FD7" w:rsidRPr="00DD0A30" w:rsidRDefault="00223592" w:rsidP="00DD0A30">
      <w:pPr>
        <w:pStyle w:val="ListBullet"/>
        <w:numPr>
          <w:ilvl w:val="0"/>
          <w:numId w:val="0"/>
        </w:numPr>
        <w:ind w:left="1021" w:hanging="397"/>
        <w:rPr>
          <w:b/>
        </w:rPr>
      </w:pPr>
      <w:r w:rsidRPr="00DD0A30">
        <w:rPr>
          <w:b/>
        </w:rPr>
        <w:t xml:space="preserve">* </w:t>
      </w:r>
      <w:r w:rsidRPr="00DD0A30">
        <w:rPr>
          <w:i/>
        </w:rPr>
        <w:t>Please delete as appropriate</w:t>
      </w:r>
      <w:r w:rsidRPr="00DD0A30">
        <w:rPr>
          <w:b/>
        </w:rPr>
        <w:t xml:space="preserve"> 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715FFD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DD0A30" w:rsidP="007C2699">
          <w:pPr>
            <w:pStyle w:val="Footer"/>
          </w:pPr>
          <w:r>
            <w:t>0071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15FF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715FFD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15FFD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15FFD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9081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3647E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58B9"/>
    <w:rsid w:val="00096694"/>
    <w:rsid w:val="00097876"/>
    <w:rsid w:val="000A1C5A"/>
    <w:rsid w:val="000A32E3"/>
    <w:rsid w:val="000B0BF6"/>
    <w:rsid w:val="000B0E26"/>
    <w:rsid w:val="000B58C3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BD0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06D52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47FE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5CD9"/>
    <w:rsid w:val="001D6E38"/>
    <w:rsid w:val="001E0DED"/>
    <w:rsid w:val="001E1E78"/>
    <w:rsid w:val="001E2050"/>
    <w:rsid w:val="001E2D33"/>
    <w:rsid w:val="001E4167"/>
    <w:rsid w:val="001E42F7"/>
    <w:rsid w:val="001F093E"/>
    <w:rsid w:val="001F0C10"/>
    <w:rsid w:val="001F2461"/>
    <w:rsid w:val="001F531A"/>
    <w:rsid w:val="001F5FF8"/>
    <w:rsid w:val="00200719"/>
    <w:rsid w:val="00202046"/>
    <w:rsid w:val="00204958"/>
    <w:rsid w:val="002050E1"/>
    <w:rsid w:val="0020613C"/>
    <w:rsid w:val="00212E5D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2BA9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64F0"/>
    <w:rsid w:val="002B7BA6"/>
    <w:rsid w:val="002B7FD7"/>
    <w:rsid w:val="002C01F5"/>
    <w:rsid w:val="002C1D27"/>
    <w:rsid w:val="002C1E7E"/>
    <w:rsid w:val="002C2626"/>
    <w:rsid w:val="002C2A71"/>
    <w:rsid w:val="002C2ABA"/>
    <w:rsid w:val="002C321A"/>
    <w:rsid w:val="002C76C3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740"/>
    <w:rsid w:val="002E7A18"/>
    <w:rsid w:val="002F138B"/>
    <w:rsid w:val="002F2F81"/>
    <w:rsid w:val="002F3377"/>
    <w:rsid w:val="002F6971"/>
    <w:rsid w:val="002F7513"/>
    <w:rsid w:val="002F7818"/>
    <w:rsid w:val="002F7891"/>
    <w:rsid w:val="00301D04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2634"/>
    <w:rsid w:val="00396E4F"/>
    <w:rsid w:val="003A009C"/>
    <w:rsid w:val="003A2ADE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146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0978"/>
    <w:rsid w:val="00401A30"/>
    <w:rsid w:val="004022EE"/>
    <w:rsid w:val="00403CE6"/>
    <w:rsid w:val="00404192"/>
    <w:rsid w:val="004046AD"/>
    <w:rsid w:val="0040751D"/>
    <w:rsid w:val="0041089F"/>
    <w:rsid w:val="00411AF7"/>
    <w:rsid w:val="0041202F"/>
    <w:rsid w:val="00412BE7"/>
    <w:rsid w:val="00412CE1"/>
    <w:rsid w:val="00416F5F"/>
    <w:rsid w:val="004204F4"/>
    <w:rsid w:val="00423A07"/>
    <w:rsid w:val="0042454A"/>
    <w:rsid w:val="00425CD4"/>
    <w:rsid w:val="00431962"/>
    <w:rsid w:val="0043259F"/>
    <w:rsid w:val="0043358D"/>
    <w:rsid w:val="00441920"/>
    <w:rsid w:val="00441ED7"/>
    <w:rsid w:val="00441FBE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2EBF"/>
    <w:rsid w:val="00483183"/>
    <w:rsid w:val="004844C2"/>
    <w:rsid w:val="00484676"/>
    <w:rsid w:val="004849C8"/>
    <w:rsid w:val="00484B73"/>
    <w:rsid w:val="00485BE1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A45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2EA2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06F81"/>
    <w:rsid w:val="00713AA5"/>
    <w:rsid w:val="00714E30"/>
    <w:rsid w:val="00715250"/>
    <w:rsid w:val="00715A0A"/>
    <w:rsid w:val="00715FFD"/>
    <w:rsid w:val="00721D82"/>
    <w:rsid w:val="00721D9C"/>
    <w:rsid w:val="0072343F"/>
    <w:rsid w:val="00724E12"/>
    <w:rsid w:val="0073452E"/>
    <w:rsid w:val="0073692C"/>
    <w:rsid w:val="007377C4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20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2699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1091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3DE7"/>
    <w:rsid w:val="008F4DE2"/>
    <w:rsid w:val="008F5521"/>
    <w:rsid w:val="008F68B9"/>
    <w:rsid w:val="008F6907"/>
    <w:rsid w:val="008F7F96"/>
    <w:rsid w:val="00900E1A"/>
    <w:rsid w:val="00901842"/>
    <w:rsid w:val="00904868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6BBC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2BD5"/>
    <w:rsid w:val="00AC4182"/>
    <w:rsid w:val="00AC6C9E"/>
    <w:rsid w:val="00AD3986"/>
    <w:rsid w:val="00AD4FF9"/>
    <w:rsid w:val="00AD5C19"/>
    <w:rsid w:val="00AE0441"/>
    <w:rsid w:val="00AE216D"/>
    <w:rsid w:val="00AE25B7"/>
    <w:rsid w:val="00AE428F"/>
    <w:rsid w:val="00AE4E4B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339F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4BF"/>
    <w:rsid w:val="00C94BB4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20D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06CEB"/>
    <w:rsid w:val="00D1121C"/>
    <w:rsid w:val="00D11E7F"/>
    <w:rsid w:val="00D130C3"/>
    <w:rsid w:val="00D15E3C"/>
    <w:rsid w:val="00D1615A"/>
    <w:rsid w:val="00D1638A"/>
    <w:rsid w:val="00D20BEE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157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5D2D"/>
    <w:rsid w:val="00D87210"/>
    <w:rsid w:val="00D90B1B"/>
    <w:rsid w:val="00D92C5D"/>
    <w:rsid w:val="00D9740E"/>
    <w:rsid w:val="00DA3F90"/>
    <w:rsid w:val="00DA4156"/>
    <w:rsid w:val="00DB1319"/>
    <w:rsid w:val="00DB17C4"/>
    <w:rsid w:val="00DB24E2"/>
    <w:rsid w:val="00DB2FA6"/>
    <w:rsid w:val="00DC1F44"/>
    <w:rsid w:val="00DC2EFA"/>
    <w:rsid w:val="00DC354E"/>
    <w:rsid w:val="00DC3C8B"/>
    <w:rsid w:val="00DC42A8"/>
    <w:rsid w:val="00DC4705"/>
    <w:rsid w:val="00DC5A7A"/>
    <w:rsid w:val="00DD0A30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4C8A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C7B8D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5C8C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010"/>
    <w:rsid w:val="00F25698"/>
    <w:rsid w:val="00F26D0B"/>
    <w:rsid w:val="00F27AAE"/>
    <w:rsid w:val="00F40EBC"/>
    <w:rsid w:val="00F45B70"/>
    <w:rsid w:val="00F50671"/>
    <w:rsid w:val="00F5210A"/>
    <w:rsid w:val="00F528C7"/>
    <w:rsid w:val="00F54217"/>
    <w:rsid w:val="00F54457"/>
    <w:rsid w:val="00F57A62"/>
    <w:rsid w:val="00F57B58"/>
    <w:rsid w:val="00F61B22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6533"/>
    <w:rsid w:val="00F77FED"/>
    <w:rsid w:val="00F813C5"/>
    <w:rsid w:val="00F817A4"/>
    <w:rsid w:val="00F82D30"/>
    <w:rsid w:val="00F8313F"/>
    <w:rsid w:val="00F86E2F"/>
    <w:rsid w:val="00F9052B"/>
    <w:rsid w:val="00F94AA7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516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16C6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0C2FCB7B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FFC1-DABB-4D4F-9EF1-26A59AD0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78</cp:revision>
  <cp:lastPrinted>2020-08-18T15:54:00Z</cp:lastPrinted>
  <dcterms:created xsi:type="dcterms:W3CDTF">2019-01-17T09:05:00Z</dcterms:created>
  <dcterms:modified xsi:type="dcterms:W3CDTF">2020-08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